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4663EE2C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B105E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0E3B7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EB543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bookmarkStart w:id="0" w:name="_GoBack"/>
      <w:bookmarkEnd w:id="0"/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A3282F2" w14:textId="7F511BED" w:rsidR="00D76456" w:rsidRPr="00045B97" w:rsidRDefault="000E3B74" w:rsidP="002226E6">
      <w:pPr>
        <w:pStyle w:val="1"/>
        <w:spacing w:after="0" w:line="240" w:lineRule="auto"/>
        <w:ind w:firstLine="0"/>
        <w:jc w:val="both"/>
        <w:rPr>
          <w:b/>
          <w:color w:val="002060"/>
        </w:rPr>
      </w:pPr>
      <w:r w:rsidRPr="00045B97">
        <w:rPr>
          <w:b/>
          <w:color w:val="002060"/>
        </w:rPr>
        <w:t>Об апробации учебного модуля «Информатика» для 7</w:t>
      </w:r>
      <w:r w:rsidR="00045B97">
        <w:rPr>
          <w:b/>
          <w:color w:val="002060"/>
        </w:rPr>
        <w:t xml:space="preserve"> </w:t>
      </w:r>
      <w:r w:rsidRPr="00045B97">
        <w:rPr>
          <w:b/>
          <w:color w:val="002060"/>
        </w:rPr>
        <w:t xml:space="preserve">класса сервиса </w:t>
      </w:r>
      <w:proofErr w:type="spellStart"/>
      <w:r w:rsidRPr="00045B97">
        <w:rPr>
          <w:b/>
          <w:color w:val="002060"/>
        </w:rPr>
        <w:t>Яндекс</w:t>
      </w:r>
      <w:proofErr w:type="gramStart"/>
      <w:r w:rsidRPr="00045B97">
        <w:rPr>
          <w:b/>
          <w:color w:val="002060"/>
        </w:rPr>
        <w:t>.У</w:t>
      </w:r>
      <w:proofErr w:type="gramEnd"/>
      <w:r w:rsidRPr="00045B97">
        <w:rPr>
          <w:b/>
          <w:color w:val="002060"/>
        </w:rPr>
        <w:t>чебник</w:t>
      </w:r>
      <w:proofErr w:type="spellEnd"/>
    </w:p>
    <w:p w14:paraId="50381F8D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29D37D1A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865E75F" w14:textId="77777777" w:rsidR="00A300E9" w:rsidRDefault="00045B97" w:rsidP="000E3B74">
      <w:pPr>
        <w:pStyle w:val="1"/>
        <w:spacing w:before="240" w:after="0" w:line="240" w:lineRule="auto"/>
        <w:ind w:firstLine="560"/>
        <w:jc w:val="both"/>
      </w:pPr>
      <w:r>
        <w:rPr>
          <w:sz w:val="24"/>
          <w:szCs w:val="24"/>
        </w:rPr>
        <w:t>В</w:t>
      </w:r>
      <w:r w:rsidRPr="00667B5D">
        <w:rPr>
          <w:sz w:val="24"/>
          <w:szCs w:val="24"/>
        </w:rPr>
        <w:t xml:space="preserve"> соответствии с письмом </w:t>
      </w:r>
      <w:r>
        <w:rPr>
          <w:sz w:val="24"/>
          <w:szCs w:val="24"/>
        </w:rPr>
        <w:t>ДИРО</w:t>
      </w:r>
      <w:r w:rsidRPr="00667B5D">
        <w:rPr>
          <w:sz w:val="24"/>
          <w:szCs w:val="24"/>
        </w:rPr>
        <w:t xml:space="preserve"> № </w:t>
      </w:r>
      <w:r>
        <w:rPr>
          <w:sz w:val="24"/>
          <w:szCs w:val="24"/>
        </w:rPr>
        <w:t>145</w:t>
      </w:r>
      <w:r w:rsidRPr="00667B5D">
        <w:rPr>
          <w:sz w:val="24"/>
          <w:szCs w:val="24"/>
        </w:rPr>
        <w:t xml:space="preserve">/20 от </w:t>
      </w:r>
      <w:r>
        <w:rPr>
          <w:sz w:val="24"/>
          <w:szCs w:val="24"/>
        </w:rPr>
        <w:t>03.06</w:t>
      </w:r>
      <w:r w:rsidRPr="00667B5D">
        <w:rPr>
          <w:sz w:val="24"/>
          <w:szCs w:val="24"/>
        </w:rPr>
        <w:t xml:space="preserve">.2020 г. </w:t>
      </w:r>
      <w:r>
        <w:rPr>
          <w:sz w:val="24"/>
          <w:szCs w:val="24"/>
        </w:rPr>
        <w:t xml:space="preserve">МКУ «Управление образования» информирует </w:t>
      </w:r>
      <w:r w:rsidR="000E3B74">
        <w:rPr>
          <w:sz w:val="24"/>
          <w:szCs w:val="24"/>
        </w:rPr>
        <w:t>о том, что в</w:t>
      </w:r>
      <w:r w:rsidR="000E3B74" w:rsidRPr="000E3B74">
        <w:t xml:space="preserve"> целях реализации федерального проекта «Цифровая образовательная среда» национального проекта «Образование» Дагестанский институт развития образования проводит апробацию учебного модуля «Информатика» для 7 класса сервиса </w:t>
      </w:r>
      <w:proofErr w:type="spellStart"/>
      <w:r w:rsidR="000E3B74" w:rsidRPr="000E3B74">
        <w:t>Яндекс</w:t>
      </w:r>
      <w:proofErr w:type="gramStart"/>
      <w:r w:rsidR="000E3B74" w:rsidRPr="000E3B74">
        <w:t>.У</w:t>
      </w:r>
      <w:proofErr w:type="gramEnd"/>
      <w:r w:rsidR="000E3B74" w:rsidRPr="000E3B74">
        <w:t>чебник</w:t>
      </w:r>
      <w:proofErr w:type="spellEnd"/>
      <w:r w:rsidR="000E3B74" w:rsidRPr="000E3B74">
        <w:t xml:space="preserve"> (далее - апробация) в 2020-2021 учебном году в общеобразовательных организациях Республики Дагестан. </w:t>
      </w:r>
    </w:p>
    <w:p w14:paraId="2F5C4096" w14:textId="77777777" w:rsidR="00A300E9" w:rsidRDefault="000E3B74" w:rsidP="000E3B74">
      <w:pPr>
        <w:pStyle w:val="1"/>
        <w:spacing w:before="240" w:after="0" w:line="240" w:lineRule="auto"/>
        <w:ind w:firstLine="560"/>
        <w:jc w:val="both"/>
      </w:pPr>
      <w:r w:rsidRPr="000E3B74">
        <w:t xml:space="preserve">Корпорация </w:t>
      </w:r>
      <w:proofErr w:type="spellStart"/>
      <w:r w:rsidRPr="000E3B74">
        <w:t>Яндекс</w:t>
      </w:r>
      <w:proofErr w:type="gramStart"/>
      <w:r w:rsidRPr="000E3B74">
        <w:t>.У</w:t>
      </w:r>
      <w:proofErr w:type="gramEnd"/>
      <w:r w:rsidRPr="000E3B74">
        <w:t>чебник</w:t>
      </w:r>
      <w:proofErr w:type="spellEnd"/>
      <w:r w:rsidRPr="000E3B74">
        <w:t xml:space="preserve"> предоставляет интерактивный учебник по информатике для 7 класса и возможность пройти курсы повышения квалификации педагогам по реализации учебного модуля «Информатика». </w:t>
      </w:r>
    </w:p>
    <w:p w14:paraId="2735EC1C" w14:textId="75CD2DF8" w:rsidR="00045B97" w:rsidRDefault="000E3B74" w:rsidP="000E3B74">
      <w:pPr>
        <w:pStyle w:val="1"/>
        <w:spacing w:before="240" w:after="0" w:line="240" w:lineRule="auto"/>
        <w:ind w:firstLine="560"/>
        <w:jc w:val="both"/>
      </w:pPr>
      <w:r w:rsidRPr="000E3B74">
        <w:t xml:space="preserve">Просим Вас в срок до </w:t>
      </w:r>
      <w:r w:rsidR="00045B97">
        <w:t>9 часов 4</w:t>
      </w:r>
      <w:r w:rsidRPr="000E3B74">
        <w:t xml:space="preserve"> июня 2020 г. </w:t>
      </w:r>
      <w:r w:rsidR="00045B97">
        <w:t xml:space="preserve">проинформировать о </w:t>
      </w:r>
      <w:r w:rsidR="00A300E9">
        <w:t>жела</w:t>
      </w:r>
      <w:r w:rsidR="00045B97">
        <w:t xml:space="preserve">нии или о нежелании </w:t>
      </w:r>
      <w:r w:rsidRPr="000E3B74">
        <w:t xml:space="preserve">участвовать в апробации. </w:t>
      </w:r>
    </w:p>
    <w:p w14:paraId="244E3020" w14:textId="77777777" w:rsidR="00045B97" w:rsidRDefault="00045B9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FB84" w14:textId="77777777" w:rsidR="00F6397D" w:rsidRDefault="00F6397D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00D9EE8F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2F1C19A5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045B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45B97"/>
    <w:rsid w:val="00096F32"/>
    <w:rsid w:val="000A6547"/>
    <w:rsid w:val="000E3B74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74E5D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300E9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655AC"/>
    <w:rsid w:val="00C774D8"/>
    <w:rsid w:val="00CB02CE"/>
    <w:rsid w:val="00D76456"/>
    <w:rsid w:val="00DC7B56"/>
    <w:rsid w:val="00DE6A06"/>
    <w:rsid w:val="00E8681B"/>
    <w:rsid w:val="00E86837"/>
    <w:rsid w:val="00EB543D"/>
    <w:rsid w:val="00ED5DFD"/>
    <w:rsid w:val="00F40FFC"/>
    <w:rsid w:val="00F53C1C"/>
    <w:rsid w:val="00F6397D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7D8D-67D4-402A-B806-33E5E20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5</cp:revision>
  <dcterms:created xsi:type="dcterms:W3CDTF">2020-06-03T09:54:00Z</dcterms:created>
  <dcterms:modified xsi:type="dcterms:W3CDTF">2020-06-03T10:00:00Z</dcterms:modified>
</cp:coreProperties>
</file>